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4C6E5491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83C418" w14:textId="3BA449FF" w:rsidR="00D80E38" w:rsidRDefault="007964AC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76288">
        <w:rPr>
          <w:rFonts w:ascii="Times New Roman" w:eastAsia="Times New Roman" w:hAnsi="Times New Roman" w:cs="Times New Roman"/>
          <w:sz w:val="28"/>
          <w:szCs w:val="28"/>
        </w:rPr>
        <w:t xml:space="preserve">29.12.2025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76288">
        <w:rPr>
          <w:rFonts w:ascii="Times New Roman" w:eastAsia="Times New Roman" w:hAnsi="Times New Roman" w:cs="Times New Roman"/>
          <w:sz w:val="28"/>
          <w:szCs w:val="28"/>
        </w:rPr>
        <w:t>4370</w:t>
      </w:r>
    </w:p>
    <w:p w14:paraId="0A15E1AA" w14:textId="77777777" w:rsidR="00C36F71" w:rsidRDefault="00C36F71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46447C" w14:textId="0C0DB018" w:rsidR="00C36F71" w:rsidRDefault="007E5068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7A736E" w14:textId="33617E8F" w:rsidR="00AC039E" w:rsidRPr="00AC039E" w:rsidRDefault="00AC039E" w:rsidP="00AC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39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5, 23, 39.37 Земельного кодекса Российской Федерации, статьей 16 Федерального закона от 06.10.2003 № 131-ФЗ                                             «Об общих принципах организации местного самоуправления в Российской Федерации», статьей 45 Устава города Кемерово, на основании ходатайства                         публичного акционерного общества «Россети Сибирь»-«Кузбассэнерго-РЭС» (далее – ПАО «Россети Сибирь»)  (ОГРН 1052460054327, ИНН 2460069527) и учитывая </w:t>
      </w:r>
      <w:r w:rsidR="00E36A65">
        <w:rPr>
          <w:rFonts w:ascii="Times New Roman" w:eastAsia="Times New Roman" w:hAnsi="Times New Roman" w:cs="Times New Roman"/>
          <w:sz w:val="28"/>
          <w:szCs w:val="28"/>
        </w:rPr>
        <w:t xml:space="preserve">договор об осуществлении технологического присоединения к электрическим сетям от </w:t>
      </w:r>
      <w:r w:rsidR="00B35FD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36A6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35F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36A65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35F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E36A65">
        <w:rPr>
          <w:rFonts w:ascii="Times New Roman" w:eastAsia="Times New Roman" w:hAnsi="Times New Roman" w:cs="Times New Roman"/>
          <w:sz w:val="28"/>
          <w:szCs w:val="28"/>
        </w:rPr>
        <w:t xml:space="preserve"> № 20.4200.</w:t>
      </w:r>
      <w:r w:rsidR="00B35FD0">
        <w:rPr>
          <w:rFonts w:ascii="Times New Roman" w:eastAsia="Times New Roman" w:hAnsi="Times New Roman" w:cs="Times New Roman"/>
          <w:sz w:val="28"/>
          <w:szCs w:val="28"/>
        </w:rPr>
        <w:t>3576</w:t>
      </w:r>
      <w:r w:rsidR="00E36A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5FD0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C039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E52C45E" w14:textId="0DC3DA07" w:rsidR="00E36A65" w:rsidRPr="00E36A65" w:rsidRDefault="00AC039E" w:rsidP="00B35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39E">
        <w:rPr>
          <w:rFonts w:ascii="Times New Roman" w:eastAsia="Times New Roman" w:hAnsi="Times New Roman" w:cs="Times New Roman"/>
          <w:sz w:val="28"/>
          <w:szCs w:val="28"/>
        </w:rPr>
        <w:t xml:space="preserve">1. Установить публичный сервитут в отношении </w:t>
      </w:r>
      <w:r w:rsidR="00E36A65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B35FD0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E36A65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B35FD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36A65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B35FD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6A65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B35FD0"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="00B35FD0" w:rsidRPr="00B35FD0">
        <w:rPr>
          <w:rFonts w:ascii="Times New Roman" w:eastAsia="Times New Roman" w:hAnsi="Times New Roman" w:cs="Times New Roman"/>
          <w:sz w:val="28"/>
          <w:szCs w:val="28"/>
        </w:rPr>
        <w:t>42:24:0201002:3943 (65 кв.м),</w:t>
      </w:r>
      <w:r w:rsidR="00B35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FD0" w:rsidRPr="00B35FD0">
        <w:rPr>
          <w:rFonts w:ascii="Times New Roman" w:eastAsia="Times New Roman" w:hAnsi="Times New Roman" w:cs="Times New Roman"/>
          <w:sz w:val="28"/>
          <w:szCs w:val="28"/>
        </w:rPr>
        <w:t>42:24:0201002:908 (</w:t>
      </w:r>
      <w:r w:rsidR="00B35FD0">
        <w:rPr>
          <w:rFonts w:ascii="Times New Roman" w:eastAsia="Times New Roman" w:hAnsi="Times New Roman" w:cs="Times New Roman"/>
          <w:sz w:val="28"/>
          <w:szCs w:val="28"/>
        </w:rPr>
        <w:t>ЕЗ</w:t>
      </w:r>
      <w:r w:rsidR="00B35FD0" w:rsidRPr="00B35FD0">
        <w:rPr>
          <w:rFonts w:ascii="Times New Roman" w:eastAsia="Times New Roman" w:hAnsi="Times New Roman" w:cs="Times New Roman"/>
          <w:sz w:val="28"/>
          <w:szCs w:val="28"/>
        </w:rPr>
        <w:t xml:space="preserve"> 42:24:0000000:55) (11 кв.м),</w:t>
      </w:r>
      <w:r w:rsidR="00B35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FD0" w:rsidRPr="00B35FD0">
        <w:rPr>
          <w:rFonts w:ascii="Times New Roman" w:eastAsia="Times New Roman" w:hAnsi="Times New Roman" w:cs="Times New Roman"/>
          <w:sz w:val="28"/>
          <w:szCs w:val="28"/>
        </w:rPr>
        <w:t>42:24:0201002:4066 (49 кв.м),</w:t>
      </w:r>
      <w:r w:rsidR="00E36A65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 – земли населенных пунктов,</w:t>
      </w:r>
      <w:r w:rsidR="00B35FD0">
        <w:rPr>
          <w:rFonts w:ascii="Times New Roman" w:eastAsia="Times New Roman" w:hAnsi="Times New Roman" w:cs="Times New Roman"/>
          <w:sz w:val="28"/>
          <w:szCs w:val="28"/>
        </w:rPr>
        <w:t xml:space="preserve"> земель в границах кадастрового квартала </w:t>
      </w:r>
      <w:r w:rsidR="00B35FD0" w:rsidRPr="00B35FD0">
        <w:rPr>
          <w:rFonts w:ascii="Times New Roman" w:eastAsia="Times New Roman" w:hAnsi="Times New Roman" w:cs="Times New Roman"/>
          <w:sz w:val="28"/>
          <w:szCs w:val="28"/>
        </w:rPr>
        <w:t>42:24:0201002 (495 кв.м)</w:t>
      </w:r>
      <w:r w:rsidR="00B35F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6A65" w:rsidRPr="00E36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39E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E36A65" w:rsidRPr="00E36A65">
        <w:rPr>
          <w:rFonts w:ascii="Times New Roman" w:eastAsia="Times New Roman" w:hAnsi="Times New Roman" w:cs="Times New Roman"/>
          <w:sz w:val="28"/>
          <w:szCs w:val="28"/>
        </w:rPr>
        <w:t>размещения (строительства и эксплуатации) объекта электросетевого хозяйства, необходимого для подключения (технологического присоединения) к сетям инженерно-технического обеспечения ПАО «Россети Сибирь»</w:t>
      </w:r>
      <w:r w:rsidR="00B35FD0">
        <w:rPr>
          <w:rFonts w:ascii="Times New Roman" w:eastAsia="Times New Roman" w:hAnsi="Times New Roman" w:cs="Times New Roman"/>
          <w:sz w:val="28"/>
          <w:szCs w:val="28"/>
        </w:rPr>
        <w:t xml:space="preserve"> - присоединение</w:t>
      </w:r>
      <w:r w:rsidR="00E36A65" w:rsidRPr="00E36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FD0" w:rsidRPr="00B35FD0">
        <w:rPr>
          <w:rFonts w:ascii="Times New Roman" w:eastAsia="Times New Roman" w:hAnsi="Times New Roman" w:cs="Times New Roman"/>
          <w:sz w:val="28"/>
          <w:szCs w:val="28"/>
        </w:rPr>
        <w:t>электроустановок ООО «Сибирский бетон», расположенного (которое будет располагаться) по адресу: Российская Федерация, Кемеровская область-Кузбасс, Кемеровский городской округ, г.</w:t>
      </w:r>
      <w:r w:rsidR="00B35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FD0" w:rsidRPr="00B35FD0">
        <w:rPr>
          <w:rFonts w:ascii="Times New Roman" w:eastAsia="Times New Roman" w:hAnsi="Times New Roman" w:cs="Times New Roman"/>
          <w:sz w:val="28"/>
          <w:szCs w:val="28"/>
        </w:rPr>
        <w:t>Кемерово, ул.</w:t>
      </w:r>
      <w:r w:rsidR="00B35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FD0" w:rsidRPr="00B35FD0">
        <w:rPr>
          <w:rFonts w:ascii="Times New Roman" w:eastAsia="Times New Roman" w:hAnsi="Times New Roman" w:cs="Times New Roman"/>
          <w:sz w:val="28"/>
          <w:szCs w:val="28"/>
        </w:rPr>
        <w:t>Терешковой, д.39, на земельном участке с кадастровым номером 42:24:0201002:872</w:t>
      </w:r>
      <w:r w:rsidR="008807C1">
        <w:rPr>
          <w:rFonts w:ascii="Times New Roman" w:eastAsia="Times New Roman" w:hAnsi="Times New Roman" w:cs="Times New Roman"/>
          <w:sz w:val="28"/>
          <w:szCs w:val="28"/>
        </w:rPr>
        <w:t>, сроком на 49 лет.</w:t>
      </w:r>
    </w:p>
    <w:p w14:paraId="57AB2A5C" w14:textId="391FB4BA" w:rsidR="00AC039E" w:rsidRPr="00AC039E" w:rsidRDefault="00E36A65" w:rsidP="00E36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A65">
        <w:rPr>
          <w:rFonts w:ascii="Times New Roman" w:eastAsia="Times New Roman" w:hAnsi="Times New Roman" w:cs="Times New Roman"/>
          <w:sz w:val="28"/>
          <w:szCs w:val="28"/>
        </w:rPr>
        <w:t>Наименование запроектированного объекта в целях осуществления такого присоединения:</w:t>
      </w:r>
      <w:r w:rsidR="00B35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A6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35FD0" w:rsidRPr="00B35FD0">
        <w:rPr>
          <w:rFonts w:ascii="Times New Roman" w:eastAsia="Times New Roman" w:hAnsi="Times New Roman" w:cs="Times New Roman"/>
          <w:sz w:val="28"/>
          <w:szCs w:val="28"/>
        </w:rPr>
        <w:t>ВЛИ -0,4 кВ ф .9 от РУ -0,4 кВ КТП -236 (Ф-10-9- КТП -236 ПС 110 кВ Заводская</w:t>
      </w:r>
      <w:r w:rsidRPr="00E36A6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807C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84FEBC" w14:textId="7C89265C" w:rsidR="00AC039E" w:rsidRPr="00AC039E" w:rsidRDefault="00AC039E" w:rsidP="00AC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39E">
        <w:rPr>
          <w:rFonts w:ascii="Times New Roman" w:eastAsia="Times New Roman" w:hAnsi="Times New Roman" w:cs="Times New Roman"/>
          <w:sz w:val="28"/>
          <w:szCs w:val="28"/>
        </w:rPr>
        <w:t>2.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   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52D610A" w14:textId="676C908D" w:rsidR="00AC039E" w:rsidRPr="00AC039E" w:rsidRDefault="007020C2" w:rsidP="00AC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25627" wp14:editId="44898658">
                <wp:simplePos x="0" y="0"/>
                <wp:positionH relativeFrom="column">
                  <wp:posOffset>3090545</wp:posOffset>
                </wp:positionH>
                <wp:positionV relativeFrom="paragraph">
                  <wp:posOffset>-567055</wp:posOffset>
                </wp:positionV>
                <wp:extent cx="914400" cy="314325"/>
                <wp:effectExtent l="0" t="0" r="2540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DB90ED" w14:textId="12059125" w:rsidR="007020C2" w:rsidRDefault="007020C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AF25627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43.35pt;margin-top:-44.65pt;width:1in;height:24.7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" fillcolor="white [3201]" strokecolor="white [3212]" strokeweight=".5pt">
                <v:textbox>
                  <w:txbxContent>
                    <w:p w14:paraId="1DDB90ED" w14:textId="12059125" w:rsidR="007020C2" w:rsidRDefault="007020C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C039E" w:rsidRPr="00AC039E">
        <w:rPr>
          <w:rFonts w:ascii="Times New Roman" w:eastAsia="Times New Roman" w:hAnsi="Times New Roman" w:cs="Times New Roman"/>
          <w:sz w:val="28"/>
          <w:szCs w:val="28"/>
        </w:rPr>
        <w:t>3. Утвердить границы публичного сервитута в соответствии со схемой расположения границ публичного сервитута, представленной в приложении №1 к настоящему постановлению.</w:t>
      </w:r>
    </w:p>
    <w:p w14:paraId="68F0A84D" w14:textId="4EE318C6" w:rsidR="00AC039E" w:rsidRPr="00AC039E" w:rsidRDefault="00AC039E" w:rsidP="00AC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39E">
        <w:rPr>
          <w:rFonts w:ascii="Times New Roman" w:eastAsia="Times New Roman" w:hAnsi="Times New Roman" w:cs="Times New Roman"/>
          <w:sz w:val="28"/>
          <w:szCs w:val="28"/>
        </w:rPr>
        <w:t>4. ПАО «Россети Сибирь» как обладателю публичного сервитута:</w:t>
      </w:r>
    </w:p>
    <w:p w14:paraId="737592EC" w14:textId="5661990E" w:rsidR="00AC039E" w:rsidRPr="00AC039E" w:rsidRDefault="00AC039E" w:rsidP="00AC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39E">
        <w:rPr>
          <w:rFonts w:ascii="Times New Roman" w:eastAsia="Times New Roman" w:hAnsi="Times New Roman" w:cs="Times New Roman"/>
          <w:sz w:val="28"/>
          <w:szCs w:val="28"/>
        </w:rPr>
        <w:t>4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624ECA5C" w14:textId="42C2C989" w:rsidR="00AD1612" w:rsidRDefault="00AC039E" w:rsidP="00AC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39E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AD1612" w:rsidRPr="00AD1612">
        <w:rPr>
          <w:rFonts w:ascii="Times New Roman" w:eastAsia="Times New Roman" w:hAnsi="Times New Roman" w:cs="Times New Roman"/>
          <w:sz w:val="28"/>
          <w:szCs w:val="28"/>
        </w:rPr>
        <w:t>Заключить соглашение с правообладател</w:t>
      </w:r>
      <w:r w:rsidR="00B4103C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AD1612" w:rsidRPr="00AD1612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B4103C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AD1612" w:rsidRPr="00AD1612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B4103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D1612" w:rsidRPr="00AD1612">
        <w:rPr>
          <w:rFonts w:ascii="Times New Roman" w:eastAsia="Times New Roman" w:hAnsi="Times New Roman" w:cs="Times New Roman"/>
          <w:sz w:val="28"/>
          <w:szCs w:val="28"/>
        </w:rPr>
        <w:t>, в границах котор</w:t>
      </w:r>
      <w:r w:rsidR="00B4103C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AD1612" w:rsidRPr="00AD1612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публичный сервитут.</w:t>
      </w:r>
    </w:p>
    <w:p w14:paraId="009258BB" w14:textId="5C62BA16" w:rsidR="00AC039E" w:rsidRPr="00AC039E" w:rsidRDefault="00AD1612" w:rsidP="00AC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AC039E" w:rsidRPr="00AC039E">
        <w:rPr>
          <w:rFonts w:ascii="Times New Roman" w:eastAsia="Times New Roman" w:hAnsi="Times New Roman" w:cs="Times New Roman"/>
          <w:sz w:val="28"/>
          <w:szCs w:val="28"/>
        </w:rPr>
        <w:t>Размер платы за публичный сервитут определен в приложении № 2 к настоящему постановлению</w:t>
      </w:r>
      <w:r w:rsidR="00B41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4103C" w:rsidRPr="00B4103C">
        <w:rPr>
          <w:rFonts w:ascii="Times New Roman" w:eastAsia="Times New Roman" w:hAnsi="Times New Roman" w:cs="Times New Roman"/>
          <w:sz w:val="28"/>
          <w:szCs w:val="28"/>
        </w:rPr>
        <w:t>а также определяется в соглашении об осуществлении публичного сервитута в порядке статьи 39.47 Земельного кодекса Российской Федерации</w:t>
      </w:r>
      <w:r w:rsidR="00AC039E" w:rsidRPr="00AC039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62AE1E" w14:textId="52BB6001" w:rsidR="00AC039E" w:rsidRPr="00AC039E" w:rsidRDefault="00AC039E" w:rsidP="00AC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39E">
        <w:rPr>
          <w:rFonts w:ascii="Times New Roman" w:eastAsia="Times New Roman" w:hAnsi="Times New Roman" w:cs="Times New Roman"/>
          <w:sz w:val="28"/>
          <w:szCs w:val="28"/>
        </w:rPr>
        <w:t>5. Права и обязанности обладателя публичного сервитута:</w:t>
      </w:r>
    </w:p>
    <w:p w14:paraId="29BE6082" w14:textId="795EEB4A" w:rsidR="00AC039E" w:rsidRPr="00AC039E" w:rsidRDefault="00AC039E" w:rsidP="00AC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39E">
        <w:rPr>
          <w:rFonts w:ascii="Times New Roman" w:eastAsia="Times New Roman" w:hAnsi="Times New Roman" w:cs="Times New Roman"/>
          <w:sz w:val="28"/>
          <w:szCs w:val="28"/>
        </w:rPr>
        <w:t>5.1. Обладатель публичного сервитута обязан:</w:t>
      </w:r>
    </w:p>
    <w:p w14:paraId="078935A2" w14:textId="64D6BA2D" w:rsidR="00AC039E" w:rsidRPr="00AC039E" w:rsidRDefault="00F64487" w:rsidP="00AC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AC039E" w:rsidRPr="00AC039E">
        <w:rPr>
          <w:rFonts w:ascii="Times New Roman" w:eastAsia="Times New Roman" w:hAnsi="Times New Roman" w:cs="Times New Roman"/>
          <w:sz w:val="28"/>
          <w:szCs w:val="28"/>
        </w:rPr>
        <w:t>своевременно внести плату за публичный сервитут в порядке и размерах, установленных пунктами 4.1, 4.</w:t>
      </w:r>
      <w:r w:rsidR="00AD1612">
        <w:rPr>
          <w:rFonts w:ascii="Times New Roman" w:eastAsia="Times New Roman" w:hAnsi="Times New Roman" w:cs="Times New Roman"/>
          <w:sz w:val="28"/>
          <w:szCs w:val="28"/>
        </w:rPr>
        <w:t>3</w:t>
      </w:r>
      <w:r w:rsidR="00AC039E" w:rsidRPr="00AC039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;</w:t>
      </w:r>
    </w:p>
    <w:p w14:paraId="35DB2DE1" w14:textId="3FC06FF0" w:rsidR="00AC039E" w:rsidRPr="00AC039E" w:rsidRDefault="00F64487" w:rsidP="00AC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039E" w:rsidRPr="00AC039E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347BDE67" w14:textId="77305A5D" w:rsidR="00AC039E" w:rsidRPr="00AC039E" w:rsidRDefault="00AC039E" w:rsidP="00AC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39E">
        <w:rPr>
          <w:rFonts w:ascii="Times New Roman" w:eastAsia="Times New Roman" w:hAnsi="Times New Roman" w:cs="Times New Roman"/>
          <w:sz w:val="28"/>
          <w:szCs w:val="28"/>
        </w:rPr>
        <w:t>5.2. Обладатель публичного сервитута вправе:</w:t>
      </w:r>
    </w:p>
    <w:p w14:paraId="0F0FE67E" w14:textId="15079B8C" w:rsidR="00AC039E" w:rsidRPr="00AC039E" w:rsidRDefault="00AC039E" w:rsidP="00AC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39E"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 публичного сервитута после внесения платы за публичный сервитут;</w:t>
      </w:r>
    </w:p>
    <w:p w14:paraId="700A37C7" w14:textId="34C0703E" w:rsidR="00AC039E" w:rsidRDefault="00AC039E" w:rsidP="00AC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39E">
        <w:rPr>
          <w:rFonts w:ascii="Times New Roman" w:eastAsia="Times New Roman" w:hAnsi="Times New Roman" w:cs="Times New Roman"/>
          <w:sz w:val="28"/>
          <w:szCs w:val="28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559EC633" w14:textId="2BB19798" w:rsidR="007B46F8" w:rsidRPr="007B46F8" w:rsidRDefault="007B46F8" w:rsidP="00AC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6F8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</w:rPr>
        <w:t>Срок выполнения мероприятий по технологическому присоединению составляет 1 год</w:t>
      </w:r>
      <w:r w:rsidR="00B36980">
        <w:rPr>
          <w:rFonts w:ascii="Times New Roman" w:eastAsia="Times New Roman" w:hAnsi="Times New Roman" w:cs="Times New Roman"/>
          <w:sz w:val="28"/>
          <w:szCs w:val="28"/>
        </w:rPr>
        <w:t xml:space="preserve"> со дня заключения договора </w:t>
      </w:r>
      <w:r w:rsidR="00B36980" w:rsidRPr="00B36980">
        <w:rPr>
          <w:rFonts w:ascii="Times New Roman" w:eastAsia="Times New Roman" w:hAnsi="Times New Roman" w:cs="Times New Roman"/>
          <w:sz w:val="28"/>
          <w:szCs w:val="28"/>
        </w:rPr>
        <w:t>об осуществлении технологического присоединения к электрическим сетям</w:t>
      </w:r>
      <w:r w:rsidR="00B41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03C" w:rsidRPr="00B4103C">
        <w:rPr>
          <w:rFonts w:ascii="Times New Roman" w:eastAsia="Times New Roman" w:hAnsi="Times New Roman" w:cs="Times New Roman"/>
          <w:sz w:val="28"/>
          <w:szCs w:val="28"/>
        </w:rPr>
        <w:t>от 10.01.2023 № 20.4200.3576.22</w:t>
      </w:r>
      <w:r w:rsidR="00B369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0ABC7C" w14:textId="605A8784" w:rsidR="00AC039E" w:rsidRPr="00AC039E" w:rsidRDefault="007B46F8" w:rsidP="00AC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6F8">
        <w:rPr>
          <w:rFonts w:ascii="Times New Roman" w:eastAsia="Times New Roman" w:hAnsi="Times New Roman" w:cs="Times New Roman"/>
          <w:sz w:val="28"/>
          <w:szCs w:val="28"/>
        </w:rPr>
        <w:t>7</w:t>
      </w:r>
      <w:r w:rsidR="00AC039E" w:rsidRPr="00AC03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6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39E" w:rsidRPr="00AC039E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</w:t>
      </w:r>
      <w:r w:rsidR="00B4103C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AC039E" w:rsidRPr="00AC039E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опубликование и размещение на официальном сайте администрации города Кемерово в информационно-телекоммуникационной сети «Интернет».</w:t>
      </w:r>
    </w:p>
    <w:p w14:paraId="5DEDD02A" w14:textId="2BE291D4" w:rsidR="00AC039E" w:rsidRPr="00AC039E" w:rsidRDefault="007B46F8" w:rsidP="00AC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6F8">
        <w:rPr>
          <w:rFonts w:ascii="Times New Roman" w:eastAsia="Times New Roman" w:hAnsi="Times New Roman" w:cs="Times New Roman"/>
          <w:sz w:val="28"/>
          <w:szCs w:val="28"/>
        </w:rPr>
        <w:t>8</w:t>
      </w:r>
      <w:r w:rsidR="00AC039E" w:rsidRPr="00AC039E">
        <w:rPr>
          <w:rFonts w:ascii="Times New Roman" w:eastAsia="Times New Roman" w:hAnsi="Times New Roman" w:cs="Times New Roman"/>
          <w:sz w:val="28"/>
          <w:szCs w:val="28"/>
        </w:rPr>
        <w:t>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0757C369" w14:textId="669A5BB3" w:rsidR="00AC039E" w:rsidRPr="00AC039E" w:rsidRDefault="00AC039E" w:rsidP="00AC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39E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- Кузбассу; </w:t>
      </w:r>
    </w:p>
    <w:p w14:paraId="4CF0590D" w14:textId="4ABCBCC4" w:rsidR="00AC039E" w:rsidRPr="00AC039E" w:rsidRDefault="00AC039E" w:rsidP="00AC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39E">
        <w:rPr>
          <w:rFonts w:ascii="Times New Roman" w:eastAsia="Times New Roman" w:hAnsi="Times New Roman" w:cs="Times New Roman"/>
          <w:sz w:val="28"/>
          <w:szCs w:val="28"/>
        </w:rPr>
        <w:t>-  ПАО «Россети Сибирь».</w:t>
      </w:r>
    </w:p>
    <w:p w14:paraId="118BDF8C" w14:textId="042933BB" w:rsidR="00420AC9" w:rsidRDefault="007B46F8" w:rsidP="00B41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6F8">
        <w:rPr>
          <w:rFonts w:ascii="Times New Roman" w:eastAsia="Times New Roman" w:hAnsi="Times New Roman" w:cs="Times New Roman"/>
          <w:sz w:val="28"/>
          <w:szCs w:val="28"/>
        </w:rPr>
        <w:t>9</w:t>
      </w:r>
      <w:r w:rsidR="00AC039E" w:rsidRPr="00AC039E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  первого заместителя Главы города Мельника В.П.</w:t>
      </w:r>
    </w:p>
    <w:p w14:paraId="42A66824" w14:textId="04F60D24" w:rsidR="005F77EB" w:rsidRDefault="005F77EB" w:rsidP="00D80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62CC4E" w14:textId="77777777" w:rsidR="005F77EB" w:rsidRDefault="005F77EB" w:rsidP="00D80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61DE37" w14:textId="228911AB" w:rsidR="00C36F71" w:rsidRDefault="00B94FAB" w:rsidP="00D80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3E53B" wp14:editId="5955EBA5">
                <wp:simplePos x="0" y="0"/>
                <wp:positionH relativeFrom="column">
                  <wp:posOffset>2833370</wp:posOffset>
                </wp:positionH>
                <wp:positionV relativeFrom="paragraph">
                  <wp:posOffset>1444625</wp:posOffset>
                </wp:positionV>
                <wp:extent cx="514350" cy="1905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90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3CD9D595" id="Овал 1" o:spid="_x0000_s1026" style="position:absolute;margin-left:223.1pt;margin-top:113.75pt;width:40.5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" fillcolor="white [3201]" strokecolor="white [3212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D1726" wp14:editId="58A679E4">
                <wp:simplePos x="0" y="0"/>
                <wp:positionH relativeFrom="column">
                  <wp:posOffset>2185670</wp:posOffset>
                </wp:positionH>
                <wp:positionV relativeFrom="paragraph">
                  <wp:posOffset>1139825</wp:posOffset>
                </wp:positionV>
                <wp:extent cx="962025" cy="4953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75881" w14:textId="79E0EF57" w:rsidR="007F618F" w:rsidRDefault="007F618F" w:rsidP="007F61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32D1726" id="Прямоугольник 3" o:spid="_x0000_s1026" style="position:absolute;left:0;text-align:left;margin-left:172.1pt;margin-top:89.75pt;width:75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" fillcolor="white [3201]" strokecolor="white [3212]" strokeweight="2pt">
                <v:textbox>
                  <w:txbxContent>
                    <w:p w14:paraId="0E975881" w14:textId="79E0EF57" w:rsidR="007F618F" w:rsidRDefault="007F618F" w:rsidP="007F61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80E3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0FC641" wp14:editId="1F3BB975">
                <wp:simplePos x="0" y="0"/>
                <wp:positionH relativeFrom="column">
                  <wp:posOffset>2783507</wp:posOffset>
                </wp:positionH>
                <wp:positionV relativeFrom="paragraph">
                  <wp:posOffset>9671</wp:posOffset>
                </wp:positionV>
                <wp:extent cx="594995" cy="235051"/>
                <wp:effectExtent l="38100" t="57150" r="33655" b="5080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341896" flipV="1">
                          <a:off x="0" y="0"/>
                          <a:ext cx="594995" cy="235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854373" w14:textId="3B594A5D" w:rsidR="00882383" w:rsidRDefault="00882383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20FC641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219.15pt;margin-top:.75pt;width:46.85pt;height:18.5pt;rotation:-11296108fd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" fillcolor="white [3201]" strokecolor="white [3212]" strokeweight=".5pt">
                <v:textbox>
                  <w:txbxContent>
                    <w:p w14:paraId="50854373" w14:textId="3B594A5D" w:rsidR="00882383" w:rsidRDefault="00882383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A3A9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Д.В.</w:t>
      </w:r>
      <w:r w:rsidR="00EC4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="00384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3ADC66" w14:textId="0B8D6005" w:rsidR="00CA627C" w:rsidRDefault="007020C2" w:rsidP="00A3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A966EC" wp14:editId="3A85C083">
                <wp:simplePos x="0" y="0"/>
                <wp:positionH relativeFrom="column">
                  <wp:posOffset>2919095</wp:posOffset>
                </wp:positionH>
                <wp:positionV relativeFrom="paragraph">
                  <wp:posOffset>-500380</wp:posOffset>
                </wp:positionV>
                <wp:extent cx="585470" cy="476250"/>
                <wp:effectExtent l="0" t="0" r="24130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798932" w14:textId="68A0CF5F" w:rsidR="007020C2" w:rsidRDefault="007020C2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9A966EC" id="Надпись 10" o:spid="_x0000_s1029" type="#_x0000_t202" style="position:absolute;left:0;text-align:left;margin-left:229.85pt;margin-top:-39.4pt;width:46.1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" fillcolor="white [3201]" strokecolor="white [3212]" strokeweight=".5pt">
                <v:textbox>
                  <w:txbxContent>
                    <w:p w14:paraId="1A798932" w14:textId="68A0CF5F" w:rsidR="007020C2" w:rsidRDefault="007020C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848C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33428">
        <w:rPr>
          <w:rFonts w:ascii="Times New Roman" w:eastAsia="Times New Roman" w:hAnsi="Times New Roman" w:cs="Times New Roman"/>
          <w:sz w:val="28"/>
          <w:szCs w:val="28"/>
        </w:rPr>
        <w:tab/>
      </w:r>
      <w:r w:rsidR="00A33428">
        <w:rPr>
          <w:rFonts w:ascii="Times New Roman" w:eastAsia="Times New Roman" w:hAnsi="Times New Roman" w:cs="Times New Roman"/>
          <w:sz w:val="28"/>
          <w:szCs w:val="28"/>
        </w:rPr>
        <w:tab/>
      </w:r>
      <w:r w:rsidR="00A33428">
        <w:rPr>
          <w:rFonts w:ascii="Times New Roman" w:eastAsia="Times New Roman" w:hAnsi="Times New Roman" w:cs="Times New Roman"/>
          <w:sz w:val="28"/>
          <w:szCs w:val="28"/>
        </w:rPr>
        <w:tab/>
      </w:r>
      <w:r w:rsidR="00A33428">
        <w:rPr>
          <w:rFonts w:ascii="Times New Roman" w:eastAsia="Times New Roman" w:hAnsi="Times New Roman" w:cs="Times New Roman"/>
          <w:sz w:val="28"/>
          <w:szCs w:val="28"/>
        </w:rPr>
        <w:tab/>
      </w:r>
      <w:r w:rsidR="00A33428">
        <w:rPr>
          <w:rFonts w:ascii="Times New Roman" w:eastAsia="Times New Roman" w:hAnsi="Times New Roman" w:cs="Times New Roman"/>
          <w:sz w:val="28"/>
          <w:szCs w:val="28"/>
        </w:rPr>
        <w:tab/>
      </w:r>
      <w:r w:rsidR="00461DE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185A0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33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A0E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0A2616EA" w14:textId="77777777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7249CB06" w14:textId="77777777" w:rsidR="00CA627C" w:rsidRDefault="00CA627C" w:rsidP="00CA627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13FE91FB" w14:textId="1B8CCDD5" w:rsidR="00CA627C" w:rsidRDefault="008147B2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876288">
        <w:rPr>
          <w:rFonts w:ascii="Times New Roman" w:eastAsia="Times New Roman" w:hAnsi="Times New Roman" w:cs="Times New Roman"/>
          <w:sz w:val="28"/>
          <w:szCs w:val="28"/>
        </w:rPr>
        <w:t xml:space="preserve"> 29.12.2025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76288">
        <w:rPr>
          <w:rFonts w:ascii="Times New Roman" w:eastAsia="Times New Roman" w:hAnsi="Times New Roman" w:cs="Times New Roman"/>
          <w:sz w:val="28"/>
          <w:szCs w:val="28"/>
        </w:rPr>
        <w:t xml:space="preserve"> 4370</w:t>
      </w:r>
    </w:p>
    <w:p w14:paraId="3CEBE200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049DD23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03FC66D1" w14:textId="468C2665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B94FA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АО «</w:t>
      </w:r>
      <w:r w:rsidR="00B94FAB">
        <w:rPr>
          <w:rFonts w:ascii="Times New Roman" w:eastAsia="Times New Roman" w:hAnsi="Times New Roman" w:cs="Times New Roman"/>
          <w:sz w:val="28"/>
          <w:szCs w:val="28"/>
        </w:rPr>
        <w:t>Россети</w:t>
      </w:r>
      <w:r w:rsidR="009252BA">
        <w:rPr>
          <w:rFonts w:ascii="Times New Roman" w:eastAsia="Times New Roman" w:hAnsi="Times New Roman" w:cs="Times New Roman"/>
          <w:sz w:val="28"/>
          <w:szCs w:val="28"/>
        </w:rPr>
        <w:t xml:space="preserve"> Сибирь</w:t>
      </w:r>
      <w:r w:rsidR="00C36F71" w:rsidRPr="00C36F7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9A9CA62" w14:textId="77777777" w:rsidR="00A571B3" w:rsidRDefault="00A571B3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010984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14"/>
        <w:gridCol w:w="1985"/>
        <w:gridCol w:w="1390"/>
        <w:gridCol w:w="1276"/>
        <w:gridCol w:w="1277"/>
        <w:gridCol w:w="1275"/>
        <w:gridCol w:w="1137"/>
        <w:gridCol w:w="5531"/>
      </w:tblGrid>
      <w:tr w:rsidR="00CA627C" w14:paraId="2A18C23A" w14:textId="77777777" w:rsidTr="00641A87">
        <w:trPr>
          <w:trHeight w:val="30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B92A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A3A2E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6B9D8" w14:textId="72BB807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 м)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</w:t>
            </w:r>
            <w:r w:rsidR="00016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ся публичный сервитут </w:t>
            </w:r>
          </w:p>
          <w:p w14:paraId="02748A16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 м)</w:t>
            </w:r>
          </w:p>
          <w:p w14:paraId="4BE20FB6" w14:textId="27D36B55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8EB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 м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7B03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  <w:p w14:paraId="2771DB30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83A6" w14:textId="41C1145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46 Земельного  кодекса РФ)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14E85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-</w:t>
            </w:r>
          </w:p>
          <w:p w14:paraId="541E2EA4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.)</w:t>
            </w:r>
          </w:p>
        </w:tc>
        <w:tc>
          <w:tcPr>
            <w:tcW w:w="5531" w:type="dxa"/>
            <w:noWrap/>
            <w:vAlign w:val="bottom"/>
            <w:hideMark/>
          </w:tcPr>
          <w:p w14:paraId="24F019C1" w14:textId="77777777" w:rsidR="00CA627C" w:rsidRDefault="00CA6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27C" w14:paraId="38689FEF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FEF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61A8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4BF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9C22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99C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F71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686C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237E1E9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A4B5CD7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713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EFE5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09A3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E9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C6D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BF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5251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776D61BC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7BF5590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721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753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8BF2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414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2F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AD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C5C7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F84766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49B54DB5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50B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1FBA21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42D3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39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494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5D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3364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A96E3F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E89D2CB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E8B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5613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8A4A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5DC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781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AC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7004A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616F1BC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0DE2882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C1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C48A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BC08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12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4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E34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B153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47CA2444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18C0481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DA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112A7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97174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0F5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F21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24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6BAC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5B87C7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AAC7650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747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214D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7054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47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A0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13C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572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D8ECF1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0B20CF4" w14:textId="77777777" w:rsidTr="00B36980">
        <w:trPr>
          <w:trHeight w:val="27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3F194" w14:textId="2985F267" w:rsidR="00A11B1C" w:rsidRPr="00B36980" w:rsidRDefault="00B36980" w:rsidP="00D80E38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целях размещения (строительства и эксплуатации) объекта электросете</w:t>
            </w:r>
            <w:r w:rsidR="00B41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36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го хозяйства, необходимого для подключения (технологи</w:t>
            </w:r>
            <w:r w:rsidR="00B41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36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го присоедине</w:t>
            </w:r>
            <w:r w:rsidR="00B41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36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="00B41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B36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сетям инженерно-технического обеспечения </w:t>
            </w:r>
            <w:r w:rsidRPr="00B36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АО «Россети Сибирь» </w:t>
            </w:r>
            <w:r w:rsidR="00B4103C" w:rsidRPr="00B41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уста</w:t>
            </w:r>
            <w:r w:rsidR="00B41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4103C" w:rsidRPr="00B41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к ООО «Сибирский бетон», расположен</w:t>
            </w:r>
            <w:r w:rsidR="00B41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4103C" w:rsidRPr="00B41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(которое будет располагаться) по адресу: Российская Федерация, Кемеровская область-Кузбасс, Кемеровский городской округ, г.Кемерово, ул.Терешковой, д.39, на земельном участке с кадастровым номером 42:24:0201002:8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C8181" w14:textId="49DB4EB0" w:rsidR="00B36980" w:rsidRDefault="00B36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6689DB" w14:textId="61C3812E" w:rsidR="00B4103C" w:rsidRDefault="00B4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3FADD6" w14:textId="0A25ECF9" w:rsidR="00B4103C" w:rsidRDefault="00B4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1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02:908</w:t>
            </w:r>
            <w:r w:rsidR="0039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1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ЕЗ</w:t>
            </w:r>
            <w:r w:rsidR="00393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 w:rsidRPr="00B41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:24:0000000:55)</w:t>
            </w:r>
          </w:p>
          <w:p w14:paraId="2BECB4E7" w14:textId="32E4DED5" w:rsidR="00B4103C" w:rsidRDefault="00B4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454DD9" w14:textId="2AC847B7" w:rsidR="00B4103C" w:rsidRDefault="00B4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73EEB3" w14:textId="5A994435" w:rsidR="00B4103C" w:rsidRDefault="00B4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09C42B" w14:textId="163A27C5" w:rsidR="00B4103C" w:rsidRDefault="00DC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02</w:t>
            </w:r>
          </w:p>
          <w:p w14:paraId="1D6291E6" w14:textId="6983D4A8" w:rsidR="00B4103C" w:rsidRDefault="00B4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822267" w14:textId="786E7612" w:rsidR="00B4103C" w:rsidRDefault="00B4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B49AA2" w14:textId="6B9D153C" w:rsidR="00B4103C" w:rsidRDefault="00B4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449D94" w14:textId="575DF721" w:rsidR="00B4103C" w:rsidRDefault="00B4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DE87F3" w14:textId="561262BF" w:rsidR="00B4103C" w:rsidRDefault="00B4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6321B1" w14:textId="681030C8" w:rsidR="00B4103C" w:rsidRDefault="00B4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2C4C4F" w14:textId="77777777" w:rsidR="00B4103C" w:rsidRDefault="00B4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D59742" w14:textId="77777777" w:rsidR="00B36980" w:rsidRDefault="00B36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7A5B0" w14:textId="137907C5" w:rsidR="00B36980" w:rsidRDefault="00B36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A26FA" w14:textId="4E7862DE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75B543" w14:textId="6DB7CAA4" w:rsidR="00B4103C" w:rsidRDefault="00B4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E5E6CC" w14:textId="0874065A" w:rsidR="00B4103C" w:rsidRDefault="00DC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13960,42</w:t>
            </w:r>
          </w:p>
          <w:p w14:paraId="200F54A5" w14:textId="072F09D9" w:rsidR="00B4103C" w:rsidRDefault="00B4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997D62" w14:textId="456BF13E" w:rsidR="00B4103C" w:rsidRDefault="00B4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12ACCA" w14:textId="3C7BB659" w:rsidR="00B4103C" w:rsidRDefault="00B4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0F3C8F" w14:textId="70933E0C" w:rsidR="00B4103C" w:rsidRDefault="00B4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C03530" w14:textId="26D1C451" w:rsidR="00B4103C" w:rsidRDefault="00DC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3,82</w:t>
            </w:r>
          </w:p>
          <w:p w14:paraId="6A6A6AAA" w14:textId="0F8AF2F9" w:rsidR="00B4103C" w:rsidRDefault="00B4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97ED8E" w14:textId="3F815C25" w:rsidR="00B4103C" w:rsidRDefault="00B4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B8BF12" w14:textId="2A870842" w:rsidR="00B4103C" w:rsidRDefault="00B4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5482FA" w14:textId="5A3170BC" w:rsidR="00B4103C" w:rsidRDefault="00B4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BEB3D0" w14:textId="70051265" w:rsidR="00B4103C" w:rsidRDefault="00B4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9F92BF" w14:textId="77777777" w:rsidR="00B4103C" w:rsidRDefault="00B4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84DD61" w14:textId="77777777" w:rsidR="00B36980" w:rsidRDefault="00B36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977652" w14:textId="77777777" w:rsidR="00B36980" w:rsidRDefault="00B36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1C327E" w14:textId="0F2D941B" w:rsidR="00B36980" w:rsidRDefault="00B36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B216E" w14:textId="3E2ACA14" w:rsidR="009E746E" w:rsidRDefault="009E746E" w:rsidP="00B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9742FA" w14:textId="67F11EE6" w:rsidR="00DC4A89" w:rsidRDefault="00DC4A89" w:rsidP="00B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3B5298" w14:textId="1D1D9C63" w:rsidR="00DC4A89" w:rsidRDefault="00DC4A89" w:rsidP="00B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1,00</w:t>
            </w:r>
          </w:p>
          <w:p w14:paraId="4F6BC27C" w14:textId="7410F22D" w:rsidR="00DC4A89" w:rsidRDefault="00DC4A89" w:rsidP="00B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278E1A" w14:textId="0D8348B3" w:rsidR="00DC4A89" w:rsidRDefault="00DC4A89" w:rsidP="00B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88B8EC" w14:textId="182AEA90" w:rsidR="00DC4A89" w:rsidRDefault="00DC4A89" w:rsidP="00DC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754BF6" w14:textId="4BF003CE" w:rsidR="00DC4A89" w:rsidRDefault="00DC4A89" w:rsidP="00B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CED97D" w14:textId="27A064F5" w:rsidR="00DC4A89" w:rsidRDefault="00DC4A89" w:rsidP="00B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95,00</w:t>
            </w:r>
          </w:p>
          <w:p w14:paraId="35693082" w14:textId="77777777" w:rsidR="00B4103C" w:rsidRDefault="00B4103C" w:rsidP="00B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BAC194" w14:textId="77F5BA3F" w:rsidR="00B4103C" w:rsidRDefault="00B4103C" w:rsidP="00B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B39D49" w14:textId="3FA5A966" w:rsidR="00B4103C" w:rsidRDefault="00B4103C" w:rsidP="00B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608A85" w14:textId="7FAEE056" w:rsidR="00B4103C" w:rsidRDefault="00B4103C" w:rsidP="00B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E14324" w14:textId="46D9BEAE" w:rsidR="00B4103C" w:rsidRDefault="00B4103C" w:rsidP="00B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74E3C4" w14:textId="6152A5C6" w:rsidR="00B4103C" w:rsidRDefault="00B4103C" w:rsidP="00B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AE9963" w14:textId="77777777" w:rsidR="00B4103C" w:rsidRDefault="00B4103C" w:rsidP="00B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555243" w14:textId="77777777" w:rsidR="00B36980" w:rsidRDefault="00B36980" w:rsidP="00B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FFAF1F" w14:textId="0638E993" w:rsidR="00B36980" w:rsidRPr="006F729F" w:rsidRDefault="00B36980" w:rsidP="00B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2EDBD" w14:textId="573F397D" w:rsidR="00B36980" w:rsidRDefault="00B36980" w:rsidP="003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8D580A" w14:textId="5C773320" w:rsidR="00B4103C" w:rsidRDefault="00B4103C" w:rsidP="003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F13501" w14:textId="34625D41" w:rsidR="00B4103C" w:rsidRDefault="00DC4A89" w:rsidP="003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0293,00</w:t>
            </w:r>
          </w:p>
          <w:p w14:paraId="772878D7" w14:textId="66B0C90A" w:rsidR="00B4103C" w:rsidRDefault="00B4103C" w:rsidP="003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1D6511" w14:textId="2DBB0E40" w:rsidR="00B4103C" w:rsidRDefault="00B4103C" w:rsidP="003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1E7541" w14:textId="37852DCF" w:rsidR="00B4103C" w:rsidRDefault="00B4103C" w:rsidP="003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3B26F5" w14:textId="775246CA" w:rsidR="00B4103C" w:rsidRDefault="00B4103C" w:rsidP="003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729FA8" w14:textId="7DAB84C9" w:rsidR="00B4103C" w:rsidRDefault="00DC4A89" w:rsidP="00DC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-</w:t>
            </w:r>
          </w:p>
          <w:p w14:paraId="2E3C249A" w14:textId="5455017C" w:rsidR="00B4103C" w:rsidRDefault="00B4103C" w:rsidP="003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26CE35" w14:textId="57C1B120" w:rsidR="00B4103C" w:rsidRDefault="00B4103C" w:rsidP="003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B50BB7" w14:textId="088F4553" w:rsidR="00B4103C" w:rsidRDefault="00B4103C" w:rsidP="003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632C75" w14:textId="26AD8442" w:rsidR="00B4103C" w:rsidRDefault="00B4103C" w:rsidP="003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B7A646" w14:textId="4572C484" w:rsidR="00B4103C" w:rsidRDefault="00B4103C" w:rsidP="003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E9C3CF" w14:textId="4909BD75" w:rsidR="00B4103C" w:rsidRDefault="00B4103C" w:rsidP="003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B60281" w14:textId="77777777" w:rsidR="00B4103C" w:rsidRDefault="00B4103C" w:rsidP="003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424716" w14:textId="77777777" w:rsidR="00B36980" w:rsidRDefault="00B36980" w:rsidP="003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DE02E7" w14:textId="63E74B57" w:rsidR="00B36980" w:rsidRPr="006F729F" w:rsidRDefault="00B36980" w:rsidP="003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69DDF" w14:textId="077A8095" w:rsidR="00B36980" w:rsidRDefault="00B36980" w:rsidP="00DC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A38463" w14:textId="1095FEC1" w:rsidR="00DC4A89" w:rsidRDefault="00DC4A89" w:rsidP="00DC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0,01</w:t>
            </w:r>
          </w:p>
          <w:p w14:paraId="0828AB48" w14:textId="1B3F8C73" w:rsidR="00DC4A89" w:rsidRDefault="00DC4A89" w:rsidP="00DC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FBE075" w14:textId="2CDEC9B0" w:rsidR="00DC4A89" w:rsidRDefault="00DC4A89" w:rsidP="00DC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EC2F0A" w14:textId="74D5851F" w:rsidR="00DC4A89" w:rsidRDefault="00DC4A89" w:rsidP="00DC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60E515" w14:textId="77777777" w:rsidR="00DC4A89" w:rsidRDefault="00DC4A89" w:rsidP="00DC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60CB00" w14:textId="4016B2DD" w:rsidR="00B4103C" w:rsidRDefault="00DC4A89" w:rsidP="00DC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0,01 </w:t>
            </w:r>
          </w:p>
          <w:p w14:paraId="3B6A0E0C" w14:textId="77777777" w:rsidR="00B4103C" w:rsidRDefault="00B4103C" w:rsidP="00DC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C280E9" w14:textId="77777777" w:rsidR="00B4103C" w:rsidRDefault="00B4103C" w:rsidP="00DC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89E2A0" w14:textId="77777777" w:rsidR="00B4103C" w:rsidRDefault="00B4103C" w:rsidP="00DC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150D80" w14:textId="77777777" w:rsidR="00B4103C" w:rsidRDefault="00B4103C" w:rsidP="00DC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ABEAB6" w14:textId="77777777" w:rsidR="00B4103C" w:rsidRDefault="00B4103C" w:rsidP="00DC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2ECB4C" w14:textId="77777777" w:rsidR="00B4103C" w:rsidRDefault="00B4103C" w:rsidP="00DC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6052ED" w14:textId="77777777" w:rsidR="00B4103C" w:rsidRDefault="00B4103C" w:rsidP="00DC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67D680" w14:textId="2F39EDB0" w:rsidR="00B4103C" w:rsidRPr="00375D21" w:rsidRDefault="00B4103C" w:rsidP="00B410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2BACA" w14:textId="39CF09E0" w:rsidR="001A128B" w:rsidRDefault="00DC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26</w:t>
            </w:r>
          </w:p>
          <w:p w14:paraId="62B535D1" w14:textId="765A2DB4" w:rsidR="003A16E1" w:rsidRDefault="003A1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9849E6" w14:textId="7957F1F7" w:rsidR="00B4103C" w:rsidRDefault="00B4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EA82D9" w14:textId="68AA8AE2" w:rsidR="00B4103C" w:rsidRDefault="00B4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9EE7F3" w14:textId="78354C09" w:rsidR="00B4103C" w:rsidRDefault="00B4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B2F1BA" w14:textId="13BBE310" w:rsidR="00B4103C" w:rsidRDefault="00DC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,46</w:t>
            </w:r>
          </w:p>
          <w:p w14:paraId="611ACF37" w14:textId="5C8C4EB7" w:rsidR="00B4103C" w:rsidRDefault="00B4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B4A53D" w14:textId="6633D812" w:rsidR="00B4103C" w:rsidRDefault="00B4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F50C3E" w14:textId="6CE3A154" w:rsidR="00B4103C" w:rsidRDefault="00B4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B108A0" w14:textId="69A4DEBB" w:rsidR="00B4103C" w:rsidRDefault="00B4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018878" w14:textId="56DD49F2" w:rsidR="00B4103C" w:rsidRDefault="00B4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6AA78D" w14:textId="77777777" w:rsidR="00B4103C" w:rsidRDefault="00B4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0EF098" w14:textId="77777777" w:rsidR="00825440" w:rsidRDefault="00825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9449D0" w14:textId="13B0E627" w:rsidR="00825440" w:rsidRDefault="00825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C3CF32" w14:textId="0BCDD886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D36D6C" w14:textId="77777777" w:rsidR="003A16E1" w:rsidRPr="00375D21" w:rsidRDefault="003A16E1" w:rsidP="009539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1" w:type="dxa"/>
            <w:vAlign w:val="center"/>
            <w:hideMark/>
          </w:tcPr>
          <w:p w14:paraId="238CEECE" w14:textId="77777777" w:rsidR="00CA627C" w:rsidRDefault="00CA627C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627C" w14:paraId="37D9B1D7" w14:textId="77777777" w:rsidTr="00CA627C">
        <w:trPr>
          <w:gridAfter w:val="1"/>
          <w:wAfter w:w="5531" w:type="dxa"/>
          <w:trHeight w:val="599"/>
        </w:trPr>
        <w:tc>
          <w:tcPr>
            <w:tcW w:w="9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819A" w14:textId="77777777" w:rsidR="00DA19E6" w:rsidRDefault="00DA19E6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89D548" w14:textId="77777777" w:rsidR="00DA19E6" w:rsidRDefault="00DA19E6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151D0" w14:textId="5A6FC949" w:rsidR="00CA627C" w:rsidRDefault="00DA19E6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9E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 без учета НДС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E334" w14:textId="2A029E9A" w:rsidR="00AC362B" w:rsidRDefault="00AC36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8B3FDB" w14:textId="1E3C9CFA" w:rsidR="00DC4A89" w:rsidRDefault="00DC4A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72</w:t>
            </w:r>
          </w:p>
          <w:p w14:paraId="5DB30528" w14:textId="44EA8C71" w:rsidR="00CA627C" w:rsidRDefault="00A571B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CA6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</w:p>
        </w:tc>
      </w:tr>
    </w:tbl>
    <w:bookmarkEnd w:id="1"/>
    <w:p w14:paraId="35884492" w14:textId="21BFF5CF" w:rsidR="00CA627C" w:rsidRDefault="007020C2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45CCB5" wp14:editId="566EDC26">
                <wp:simplePos x="0" y="0"/>
                <wp:positionH relativeFrom="column">
                  <wp:posOffset>2947670</wp:posOffset>
                </wp:positionH>
                <wp:positionV relativeFrom="paragraph">
                  <wp:posOffset>-5429885</wp:posOffset>
                </wp:positionV>
                <wp:extent cx="461645" cy="400050"/>
                <wp:effectExtent l="0" t="0" r="1460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E7978F" w14:textId="1D236D49" w:rsidR="007020C2" w:rsidRDefault="007020C2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C45CCB5" id="Надпись 9" o:spid="_x0000_s1030" type="#_x0000_t202" style="position:absolute;left:0;text-align:left;margin-left:232.1pt;margin-top:-427.55pt;width:36.3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" fillcolor="white [3201]" strokecolor="white [3212]" strokeweight=".5pt">
                <v:textbox>
                  <w:txbxContent>
                    <w:p w14:paraId="07E7978F" w14:textId="1D236D49" w:rsidR="007020C2" w:rsidRDefault="007020C2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AD54E" wp14:editId="20C7B0EA">
                <wp:simplePos x="0" y="0"/>
                <wp:positionH relativeFrom="column">
                  <wp:posOffset>2700020</wp:posOffset>
                </wp:positionH>
                <wp:positionV relativeFrom="paragraph">
                  <wp:posOffset>-7265035</wp:posOffset>
                </wp:positionV>
                <wp:extent cx="619125" cy="428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CC73E" w14:textId="77777777" w:rsidR="00DD5D57" w:rsidRDefault="00DD5D57" w:rsidP="00586431">
                            <w:pPr>
                              <w:jc w:val="center"/>
                            </w:pPr>
                          </w:p>
                          <w:p w14:paraId="244DA222" w14:textId="2A2B607E" w:rsidR="00586431" w:rsidRDefault="00586431" w:rsidP="005864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BAD54E" id="Прямоугольник 5" o:spid="_x0000_s1028" style="position:absolute;left:0;text-align:left;margin-left:212.6pt;margin-top:-572.05pt;width:48.75pt;height:33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" fillcolor="white [3201]" strokecolor="white [3212]" strokeweight="2pt">
                <v:textbox>
                  <w:txbxContent>
                    <w:p w14:paraId="6EACC73E" w14:textId="77777777" w:rsidR="00DD5D57" w:rsidRDefault="00DD5D57" w:rsidP="00586431">
                      <w:pPr>
                        <w:jc w:val="center"/>
                      </w:pPr>
                    </w:p>
                    <w:p w14:paraId="244DA222" w14:textId="2A2B607E" w:rsidR="00586431" w:rsidRDefault="00586431" w:rsidP="005864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A7FB6" wp14:editId="2060FC8D">
                <wp:simplePos x="0" y="0"/>
                <wp:positionH relativeFrom="column">
                  <wp:posOffset>2871470</wp:posOffset>
                </wp:positionH>
                <wp:positionV relativeFrom="paragraph">
                  <wp:posOffset>-7007860</wp:posOffset>
                </wp:positionV>
                <wp:extent cx="323850" cy="4095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41954D" w14:textId="77266A4D" w:rsidR="00F61866" w:rsidRDefault="00F618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288A7FB6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8" type="#_x0000_t202" style="position:absolute;left:0;text-align:left;margin-left:226.1pt;margin-top:-551.8pt;width:25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" fillcolor="white [3201]" strokecolor="white [3212]" strokeweight=".5pt">
                <v:textbox>
                  <w:txbxContent>
                    <w:p w14:paraId="4141954D" w14:textId="77266A4D" w:rsidR="00F61866" w:rsidRDefault="00F61866"/>
                  </w:txbxContent>
                </v:textbox>
              </v:shape>
            </w:pict>
          </mc:Fallback>
        </mc:AlternateContent>
      </w:r>
      <w:r w:rsidR="006903A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18742" wp14:editId="7B91EA54">
                <wp:simplePos x="0" y="0"/>
                <wp:positionH relativeFrom="column">
                  <wp:posOffset>2928620</wp:posOffset>
                </wp:positionH>
                <wp:positionV relativeFrom="paragraph">
                  <wp:posOffset>-7179310</wp:posOffset>
                </wp:positionV>
                <wp:extent cx="471170" cy="428625"/>
                <wp:effectExtent l="0" t="0" r="2413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504BD1" w14:textId="35925374" w:rsidR="006903A8" w:rsidRDefault="000A12F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991874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230.6pt;margin-top:-565.3pt;width:37.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" fillcolor="white [3201]" strokecolor="white [3212]" strokeweight=".5pt">
                <v:textbox>
                  <w:txbxContent>
                    <w:p w14:paraId="0A504BD1" w14:textId="35925374" w:rsidR="006903A8" w:rsidRDefault="000A12F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7BB691C" w14:textId="34106138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DA19E6">
        <w:rPr>
          <w:rFonts w:ascii="Times New Roman" w:eastAsia="Times New Roman" w:hAnsi="Times New Roman" w:cs="Times New Roman"/>
          <w:sz w:val="28"/>
          <w:szCs w:val="28"/>
        </w:rPr>
        <w:t>3</w:t>
      </w:r>
      <w:r w:rsidR="00DC4A89">
        <w:rPr>
          <w:rFonts w:ascii="Times New Roman" w:eastAsia="Times New Roman" w:hAnsi="Times New Roman" w:cs="Times New Roman"/>
          <w:sz w:val="28"/>
          <w:szCs w:val="28"/>
        </w:rPr>
        <w:t xml:space="preserve"> 612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4A89">
        <w:rPr>
          <w:rFonts w:ascii="Times New Roman" w:eastAsia="Times New Roman" w:hAnsi="Times New Roman" w:cs="Times New Roman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BBC295D" w14:textId="633C8E01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C8BDEF3" w14:textId="14BF02EF" w:rsidR="00CA627C" w:rsidRDefault="00DA19E6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93797">
        <w:rPr>
          <w:rFonts w:ascii="Times New Roman" w:eastAsia="Times New Roman" w:hAnsi="Times New Roman" w:cs="Times New Roman"/>
          <w:sz w:val="28"/>
          <w:szCs w:val="28"/>
        </w:rPr>
        <w:t>0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393797">
        <w:rPr>
          <w:rFonts w:ascii="Times New Roman" w:eastAsia="Times New Roman" w:hAnsi="Times New Roman" w:cs="Times New Roman"/>
          <w:sz w:val="28"/>
          <w:szCs w:val="28"/>
        </w:rPr>
        <w:t>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C4A89">
        <w:rPr>
          <w:rFonts w:ascii="Times New Roman" w:eastAsia="Times New Roman" w:hAnsi="Times New Roman" w:cs="Times New Roman"/>
          <w:sz w:val="28"/>
          <w:szCs w:val="28"/>
        </w:rPr>
        <w:t xml:space="preserve"> 612</w:t>
      </w:r>
      <w:r w:rsidR="00C36F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4A89">
        <w:rPr>
          <w:rFonts w:ascii="Times New Roman" w:eastAsia="Times New Roman" w:hAnsi="Times New Roman" w:cs="Times New Roman"/>
          <w:sz w:val="28"/>
          <w:szCs w:val="28"/>
        </w:rPr>
        <w:t>28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1CF50E62" w14:textId="2E2DF311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DA19E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3797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93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A19E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A19E6">
        <w:rPr>
          <w:rFonts w:ascii="Times New Roman" w:eastAsia="Times New Roman" w:hAnsi="Times New Roman" w:cs="Times New Roman"/>
          <w:sz w:val="28"/>
          <w:szCs w:val="28"/>
        </w:rPr>
        <w:t>3</w:t>
      </w:r>
      <w:r w:rsidR="00DC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797">
        <w:rPr>
          <w:rFonts w:ascii="Times New Roman" w:eastAsia="Times New Roman" w:hAnsi="Times New Roman" w:cs="Times New Roman"/>
          <w:sz w:val="28"/>
          <w:szCs w:val="28"/>
        </w:rPr>
        <w:t>612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3797">
        <w:rPr>
          <w:rFonts w:ascii="Times New Roman" w:eastAsia="Times New Roman" w:hAnsi="Times New Roman" w:cs="Times New Roman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0035940E" w14:textId="2FDBAB69" w:rsidR="00CA627C" w:rsidRDefault="00CA627C" w:rsidP="00CA62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25742386"/>
    </w:p>
    <w:bookmarkEnd w:id="2"/>
    <w:p w14:paraId="181C1A90" w14:textId="77777777" w:rsidR="00CA627C" w:rsidRDefault="00CA627C" w:rsidP="00CA627C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6ABA10" w14:textId="77777777" w:rsidR="00393797" w:rsidRPr="00393797" w:rsidRDefault="00393797" w:rsidP="003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797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0370FB64" w14:textId="77777777" w:rsidR="00393797" w:rsidRPr="00393797" w:rsidRDefault="00393797" w:rsidP="003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797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2068DD4F" w14:textId="77777777" w:rsidR="00393797" w:rsidRPr="00393797" w:rsidRDefault="00393797" w:rsidP="003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797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71FED917" w14:textId="77777777" w:rsidR="00393797" w:rsidRPr="00393797" w:rsidRDefault="00393797" w:rsidP="003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797">
        <w:rPr>
          <w:rFonts w:ascii="Times New Roman" w:eastAsia="Times New Roman" w:hAnsi="Times New Roman" w:cs="Times New Roman"/>
          <w:sz w:val="28"/>
          <w:szCs w:val="28"/>
        </w:rPr>
        <w:t>Банк получателя: ОКЦ № 5 СибГУ Банка России//УФК по Кемеровской области-Кузбассу г Кемерово</w:t>
      </w:r>
    </w:p>
    <w:p w14:paraId="58DB4CCD" w14:textId="77777777" w:rsidR="00393797" w:rsidRPr="00393797" w:rsidRDefault="00393797" w:rsidP="003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797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701E41A4" w14:textId="77777777" w:rsidR="00393797" w:rsidRPr="00393797" w:rsidRDefault="00393797" w:rsidP="003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797">
        <w:rPr>
          <w:rFonts w:ascii="Times New Roman" w:eastAsia="Times New Roman" w:hAnsi="Times New Roman" w:cs="Times New Roman"/>
          <w:sz w:val="28"/>
          <w:szCs w:val="28"/>
        </w:rPr>
        <w:t>Код ОКТМО: 32701000001</w:t>
      </w:r>
    </w:p>
    <w:p w14:paraId="7D230294" w14:textId="53C9235E" w:rsidR="00CA627C" w:rsidRDefault="00393797" w:rsidP="003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797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p w14:paraId="309E4016" w14:textId="36190B7F" w:rsidR="00122FA3" w:rsidRDefault="00122FA3" w:rsidP="00F50D1E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96D88" w14:textId="77777777" w:rsidR="00363700" w:rsidRDefault="00363700" w:rsidP="00BA494A">
      <w:pPr>
        <w:spacing w:after="0" w:line="240" w:lineRule="auto"/>
      </w:pPr>
      <w:r>
        <w:separator/>
      </w:r>
    </w:p>
  </w:endnote>
  <w:endnote w:type="continuationSeparator" w:id="0">
    <w:p w14:paraId="0F5B85C9" w14:textId="77777777" w:rsidR="00363700" w:rsidRDefault="00363700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C088F" w14:textId="77777777" w:rsidR="00363700" w:rsidRDefault="00363700" w:rsidP="00BA494A">
      <w:pPr>
        <w:spacing w:after="0" w:line="240" w:lineRule="auto"/>
      </w:pPr>
      <w:r>
        <w:separator/>
      </w:r>
    </w:p>
  </w:footnote>
  <w:footnote w:type="continuationSeparator" w:id="0">
    <w:p w14:paraId="444506C4" w14:textId="77777777" w:rsidR="00363700" w:rsidRDefault="00363700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2CF5B" w14:textId="0C7659FB" w:rsidR="00AA6829" w:rsidRDefault="00A33428">
    <w:pPr>
      <w:pStyle w:val="a3"/>
      <w:jc w:val="center"/>
    </w:pPr>
    <w:r>
      <w:t>4</w:t>
    </w: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2160"/>
    <w:rsid w:val="00013754"/>
    <w:rsid w:val="00013C5D"/>
    <w:rsid w:val="00016918"/>
    <w:rsid w:val="00016F9A"/>
    <w:rsid w:val="000210A0"/>
    <w:rsid w:val="00021A94"/>
    <w:rsid w:val="00024362"/>
    <w:rsid w:val="00024F96"/>
    <w:rsid w:val="00025CA7"/>
    <w:rsid w:val="00027899"/>
    <w:rsid w:val="00031BDE"/>
    <w:rsid w:val="00032B1D"/>
    <w:rsid w:val="00037B84"/>
    <w:rsid w:val="00046552"/>
    <w:rsid w:val="00046C8D"/>
    <w:rsid w:val="000506FC"/>
    <w:rsid w:val="0005528B"/>
    <w:rsid w:val="00055D1A"/>
    <w:rsid w:val="00060380"/>
    <w:rsid w:val="000629CA"/>
    <w:rsid w:val="000646F9"/>
    <w:rsid w:val="00065C01"/>
    <w:rsid w:val="00065E11"/>
    <w:rsid w:val="00070173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0282"/>
    <w:rsid w:val="000A12F6"/>
    <w:rsid w:val="000A286B"/>
    <w:rsid w:val="000A42CE"/>
    <w:rsid w:val="000A4CDE"/>
    <w:rsid w:val="000A5699"/>
    <w:rsid w:val="000B5808"/>
    <w:rsid w:val="000B633B"/>
    <w:rsid w:val="000C078E"/>
    <w:rsid w:val="000C12DE"/>
    <w:rsid w:val="000C6721"/>
    <w:rsid w:val="000C6BE7"/>
    <w:rsid w:val="000D46C3"/>
    <w:rsid w:val="000D7EC9"/>
    <w:rsid w:val="000E0B83"/>
    <w:rsid w:val="000E188E"/>
    <w:rsid w:val="000E22AF"/>
    <w:rsid w:val="000E2D03"/>
    <w:rsid w:val="000F0E89"/>
    <w:rsid w:val="000F16EC"/>
    <w:rsid w:val="000F691D"/>
    <w:rsid w:val="000F71AA"/>
    <w:rsid w:val="000F7EF0"/>
    <w:rsid w:val="0010519F"/>
    <w:rsid w:val="0010531D"/>
    <w:rsid w:val="001055F8"/>
    <w:rsid w:val="00106591"/>
    <w:rsid w:val="001101B7"/>
    <w:rsid w:val="001149CF"/>
    <w:rsid w:val="0011633D"/>
    <w:rsid w:val="00122FA3"/>
    <w:rsid w:val="00124D84"/>
    <w:rsid w:val="001264F6"/>
    <w:rsid w:val="00130B5D"/>
    <w:rsid w:val="0013168A"/>
    <w:rsid w:val="00133F52"/>
    <w:rsid w:val="0013571B"/>
    <w:rsid w:val="001359ED"/>
    <w:rsid w:val="00140381"/>
    <w:rsid w:val="00144AFD"/>
    <w:rsid w:val="001508E7"/>
    <w:rsid w:val="00150FA4"/>
    <w:rsid w:val="001630FB"/>
    <w:rsid w:val="00163CA6"/>
    <w:rsid w:val="00163F34"/>
    <w:rsid w:val="001670D1"/>
    <w:rsid w:val="00167F9C"/>
    <w:rsid w:val="00172688"/>
    <w:rsid w:val="0017305A"/>
    <w:rsid w:val="00177293"/>
    <w:rsid w:val="00185A0E"/>
    <w:rsid w:val="00193413"/>
    <w:rsid w:val="00197BB4"/>
    <w:rsid w:val="00197DF7"/>
    <w:rsid w:val="001A0149"/>
    <w:rsid w:val="001A03BA"/>
    <w:rsid w:val="001A0DEC"/>
    <w:rsid w:val="001A128B"/>
    <w:rsid w:val="001A12BC"/>
    <w:rsid w:val="001A1F69"/>
    <w:rsid w:val="001A663C"/>
    <w:rsid w:val="001A7726"/>
    <w:rsid w:val="001B19D1"/>
    <w:rsid w:val="001B5DA3"/>
    <w:rsid w:val="001B622B"/>
    <w:rsid w:val="001B6C04"/>
    <w:rsid w:val="001C4089"/>
    <w:rsid w:val="001C77A7"/>
    <w:rsid w:val="001D0DBD"/>
    <w:rsid w:val="001D140E"/>
    <w:rsid w:val="001D1AFD"/>
    <w:rsid w:val="001D2B88"/>
    <w:rsid w:val="001D3BB4"/>
    <w:rsid w:val="001D623B"/>
    <w:rsid w:val="001D72B9"/>
    <w:rsid w:val="001E297E"/>
    <w:rsid w:val="001F41B8"/>
    <w:rsid w:val="001F796F"/>
    <w:rsid w:val="0020230A"/>
    <w:rsid w:val="00205731"/>
    <w:rsid w:val="00206337"/>
    <w:rsid w:val="00221D92"/>
    <w:rsid w:val="00222C13"/>
    <w:rsid w:val="00236A8A"/>
    <w:rsid w:val="0024343A"/>
    <w:rsid w:val="002441D7"/>
    <w:rsid w:val="0024488A"/>
    <w:rsid w:val="00245CEA"/>
    <w:rsid w:val="00251F08"/>
    <w:rsid w:val="002542D8"/>
    <w:rsid w:val="00256AA6"/>
    <w:rsid w:val="002617B2"/>
    <w:rsid w:val="0026389A"/>
    <w:rsid w:val="00267CDE"/>
    <w:rsid w:val="002710C3"/>
    <w:rsid w:val="00274444"/>
    <w:rsid w:val="00274961"/>
    <w:rsid w:val="002761C6"/>
    <w:rsid w:val="00280CC6"/>
    <w:rsid w:val="002835F5"/>
    <w:rsid w:val="002839EE"/>
    <w:rsid w:val="00286067"/>
    <w:rsid w:val="00286BA8"/>
    <w:rsid w:val="00290F27"/>
    <w:rsid w:val="00291679"/>
    <w:rsid w:val="002A3182"/>
    <w:rsid w:val="002A3A99"/>
    <w:rsid w:val="002A5B8D"/>
    <w:rsid w:val="002B168F"/>
    <w:rsid w:val="002C5E16"/>
    <w:rsid w:val="002C6E26"/>
    <w:rsid w:val="002D0AA1"/>
    <w:rsid w:val="002D0B96"/>
    <w:rsid w:val="002D2D2D"/>
    <w:rsid w:val="002D3448"/>
    <w:rsid w:val="002D5DD2"/>
    <w:rsid w:val="002E1EEB"/>
    <w:rsid w:val="002E324A"/>
    <w:rsid w:val="002E5009"/>
    <w:rsid w:val="002E6B8D"/>
    <w:rsid w:val="002F2DC3"/>
    <w:rsid w:val="002F654F"/>
    <w:rsid w:val="00300A13"/>
    <w:rsid w:val="00304248"/>
    <w:rsid w:val="003138E1"/>
    <w:rsid w:val="0031542E"/>
    <w:rsid w:val="0031555F"/>
    <w:rsid w:val="00317A55"/>
    <w:rsid w:val="00324957"/>
    <w:rsid w:val="00342C7E"/>
    <w:rsid w:val="00343E94"/>
    <w:rsid w:val="00344290"/>
    <w:rsid w:val="003449B7"/>
    <w:rsid w:val="0034577F"/>
    <w:rsid w:val="00345FB9"/>
    <w:rsid w:val="00360C95"/>
    <w:rsid w:val="00362152"/>
    <w:rsid w:val="00363700"/>
    <w:rsid w:val="003637C8"/>
    <w:rsid w:val="00366F89"/>
    <w:rsid w:val="00367635"/>
    <w:rsid w:val="003714B8"/>
    <w:rsid w:val="00375D21"/>
    <w:rsid w:val="003765D3"/>
    <w:rsid w:val="00377F97"/>
    <w:rsid w:val="0038286F"/>
    <w:rsid w:val="003845D3"/>
    <w:rsid w:val="003848CB"/>
    <w:rsid w:val="00385944"/>
    <w:rsid w:val="00386607"/>
    <w:rsid w:val="00387106"/>
    <w:rsid w:val="003916D3"/>
    <w:rsid w:val="00391894"/>
    <w:rsid w:val="00393797"/>
    <w:rsid w:val="003A169C"/>
    <w:rsid w:val="003A16E1"/>
    <w:rsid w:val="003A1D34"/>
    <w:rsid w:val="003A1E45"/>
    <w:rsid w:val="003A2D39"/>
    <w:rsid w:val="003A6405"/>
    <w:rsid w:val="003B1337"/>
    <w:rsid w:val="003B5D62"/>
    <w:rsid w:val="003B6CC7"/>
    <w:rsid w:val="003C0F87"/>
    <w:rsid w:val="003C39FF"/>
    <w:rsid w:val="003C64B3"/>
    <w:rsid w:val="003D0184"/>
    <w:rsid w:val="003D102D"/>
    <w:rsid w:val="003D76EE"/>
    <w:rsid w:val="003D7DB0"/>
    <w:rsid w:val="003E14AD"/>
    <w:rsid w:val="003E503A"/>
    <w:rsid w:val="003E70E5"/>
    <w:rsid w:val="003F1957"/>
    <w:rsid w:val="003F19E0"/>
    <w:rsid w:val="003F2943"/>
    <w:rsid w:val="003F4109"/>
    <w:rsid w:val="003F50F0"/>
    <w:rsid w:val="004004B9"/>
    <w:rsid w:val="004021D5"/>
    <w:rsid w:val="00403811"/>
    <w:rsid w:val="004048CE"/>
    <w:rsid w:val="00411772"/>
    <w:rsid w:val="0041181F"/>
    <w:rsid w:val="00415768"/>
    <w:rsid w:val="004205FD"/>
    <w:rsid w:val="00420AC9"/>
    <w:rsid w:val="00421CDB"/>
    <w:rsid w:val="00422230"/>
    <w:rsid w:val="00423C11"/>
    <w:rsid w:val="00431039"/>
    <w:rsid w:val="00435E77"/>
    <w:rsid w:val="00446B6D"/>
    <w:rsid w:val="004470C1"/>
    <w:rsid w:val="00447C84"/>
    <w:rsid w:val="0045176F"/>
    <w:rsid w:val="00461DE8"/>
    <w:rsid w:val="00465CD6"/>
    <w:rsid w:val="004730E9"/>
    <w:rsid w:val="0047393B"/>
    <w:rsid w:val="004756D2"/>
    <w:rsid w:val="004757A8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053E"/>
    <w:rsid w:val="004B7842"/>
    <w:rsid w:val="004C10C8"/>
    <w:rsid w:val="004C47BE"/>
    <w:rsid w:val="004D72E8"/>
    <w:rsid w:val="004E1623"/>
    <w:rsid w:val="004E16D7"/>
    <w:rsid w:val="004E1862"/>
    <w:rsid w:val="004E276E"/>
    <w:rsid w:val="004E5FCD"/>
    <w:rsid w:val="004E6C1C"/>
    <w:rsid w:val="004E79D3"/>
    <w:rsid w:val="004F1B8D"/>
    <w:rsid w:val="004F2B79"/>
    <w:rsid w:val="004F4657"/>
    <w:rsid w:val="004F7276"/>
    <w:rsid w:val="005056CB"/>
    <w:rsid w:val="005102CF"/>
    <w:rsid w:val="00511638"/>
    <w:rsid w:val="00514265"/>
    <w:rsid w:val="00514F21"/>
    <w:rsid w:val="00516ABB"/>
    <w:rsid w:val="00520C03"/>
    <w:rsid w:val="00523CD2"/>
    <w:rsid w:val="0052589B"/>
    <w:rsid w:val="00531781"/>
    <w:rsid w:val="00534AC6"/>
    <w:rsid w:val="00536C3A"/>
    <w:rsid w:val="005374AD"/>
    <w:rsid w:val="005460BC"/>
    <w:rsid w:val="00547CD9"/>
    <w:rsid w:val="005548B3"/>
    <w:rsid w:val="00554AE2"/>
    <w:rsid w:val="005559DB"/>
    <w:rsid w:val="00556C0E"/>
    <w:rsid w:val="00560CF4"/>
    <w:rsid w:val="00562E37"/>
    <w:rsid w:val="005655A9"/>
    <w:rsid w:val="00566EEC"/>
    <w:rsid w:val="00567539"/>
    <w:rsid w:val="00576215"/>
    <w:rsid w:val="005837BA"/>
    <w:rsid w:val="0058392B"/>
    <w:rsid w:val="005846F0"/>
    <w:rsid w:val="00584ECC"/>
    <w:rsid w:val="00585CDA"/>
    <w:rsid w:val="00586431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9F2"/>
    <w:rsid w:val="005D5CC5"/>
    <w:rsid w:val="005D7C8F"/>
    <w:rsid w:val="005D7EAC"/>
    <w:rsid w:val="005E2EFC"/>
    <w:rsid w:val="005E4232"/>
    <w:rsid w:val="005E54A5"/>
    <w:rsid w:val="005E6BDF"/>
    <w:rsid w:val="005E6D14"/>
    <w:rsid w:val="005E6EF0"/>
    <w:rsid w:val="005F1F94"/>
    <w:rsid w:val="005F5C08"/>
    <w:rsid w:val="005F77EB"/>
    <w:rsid w:val="00600AA3"/>
    <w:rsid w:val="00601BBF"/>
    <w:rsid w:val="00601E0B"/>
    <w:rsid w:val="00603A5C"/>
    <w:rsid w:val="006066A8"/>
    <w:rsid w:val="00607D68"/>
    <w:rsid w:val="0061264C"/>
    <w:rsid w:val="006171EE"/>
    <w:rsid w:val="006247D7"/>
    <w:rsid w:val="006249B2"/>
    <w:rsid w:val="00631BC4"/>
    <w:rsid w:val="00633899"/>
    <w:rsid w:val="0063460A"/>
    <w:rsid w:val="00635CC0"/>
    <w:rsid w:val="006368FB"/>
    <w:rsid w:val="00641A87"/>
    <w:rsid w:val="00643B73"/>
    <w:rsid w:val="00651DCC"/>
    <w:rsid w:val="00652095"/>
    <w:rsid w:val="00652BE9"/>
    <w:rsid w:val="006540CC"/>
    <w:rsid w:val="00656B2E"/>
    <w:rsid w:val="006634D5"/>
    <w:rsid w:val="00674A33"/>
    <w:rsid w:val="00677D68"/>
    <w:rsid w:val="00683F81"/>
    <w:rsid w:val="006903A8"/>
    <w:rsid w:val="0069279D"/>
    <w:rsid w:val="00693BF2"/>
    <w:rsid w:val="00697F15"/>
    <w:rsid w:val="006A14DE"/>
    <w:rsid w:val="006B0367"/>
    <w:rsid w:val="006B69FE"/>
    <w:rsid w:val="006C1D10"/>
    <w:rsid w:val="006C4A5D"/>
    <w:rsid w:val="006C7708"/>
    <w:rsid w:val="006D3EC8"/>
    <w:rsid w:val="006D5B01"/>
    <w:rsid w:val="006D72EE"/>
    <w:rsid w:val="006E0E48"/>
    <w:rsid w:val="006E2AC4"/>
    <w:rsid w:val="006F0E89"/>
    <w:rsid w:val="006F1E1A"/>
    <w:rsid w:val="006F2026"/>
    <w:rsid w:val="006F40BC"/>
    <w:rsid w:val="006F59D9"/>
    <w:rsid w:val="006F729F"/>
    <w:rsid w:val="00700356"/>
    <w:rsid w:val="007018F8"/>
    <w:rsid w:val="007020C2"/>
    <w:rsid w:val="0070244E"/>
    <w:rsid w:val="00702566"/>
    <w:rsid w:val="0070309E"/>
    <w:rsid w:val="00705198"/>
    <w:rsid w:val="00713BB1"/>
    <w:rsid w:val="0072272B"/>
    <w:rsid w:val="00725455"/>
    <w:rsid w:val="007316E8"/>
    <w:rsid w:val="007427C3"/>
    <w:rsid w:val="00750586"/>
    <w:rsid w:val="0075127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6109"/>
    <w:rsid w:val="0078651C"/>
    <w:rsid w:val="007964AC"/>
    <w:rsid w:val="007A1807"/>
    <w:rsid w:val="007A2C34"/>
    <w:rsid w:val="007B1716"/>
    <w:rsid w:val="007B2965"/>
    <w:rsid w:val="007B46F8"/>
    <w:rsid w:val="007B7D98"/>
    <w:rsid w:val="007C4025"/>
    <w:rsid w:val="007C45F4"/>
    <w:rsid w:val="007C595D"/>
    <w:rsid w:val="007D069E"/>
    <w:rsid w:val="007D1405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36A1"/>
    <w:rsid w:val="007F618F"/>
    <w:rsid w:val="007F7653"/>
    <w:rsid w:val="00805B09"/>
    <w:rsid w:val="0080613A"/>
    <w:rsid w:val="00806BE0"/>
    <w:rsid w:val="00806DEE"/>
    <w:rsid w:val="008112A3"/>
    <w:rsid w:val="00812C42"/>
    <w:rsid w:val="008147B2"/>
    <w:rsid w:val="00820D0C"/>
    <w:rsid w:val="00820DD9"/>
    <w:rsid w:val="00821632"/>
    <w:rsid w:val="008252FD"/>
    <w:rsid w:val="00825440"/>
    <w:rsid w:val="00825C11"/>
    <w:rsid w:val="00825D03"/>
    <w:rsid w:val="008260C8"/>
    <w:rsid w:val="00831B2E"/>
    <w:rsid w:val="0083464D"/>
    <w:rsid w:val="00835189"/>
    <w:rsid w:val="00835448"/>
    <w:rsid w:val="0083562F"/>
    <w:rsid w:val="008357B5"/>
    <w:rsid w:val="0084677A"/>
    <w:rsid w:val="0085289E"/>
    <w:rsid w:val="008626F1"/>
    <w:rsid w:val="00864625"/>
    <w:rsid w:val="00864C44"/>
    <w:rsid w:val="008662F3"/>
    <w:rsid w:val="00876288"/>
    <w:rsid w:val="0087628B"/>
    <w:rsid w:val="00880444"/>
    <w:rsid w:val="008807C1"/>
    <w:rsid w:val="00881AA4"/>
    <w:rsid w:val="00882383"/>
    <w:rsid w:val="00883086"/>
    <w:rsid w:val="008849A8"/>
    <w:rsid w:val="00890A33"/>
    <w:rsid w:val="00891836"/>
    <w:rsid w:val="00893100"/>
    <w:rsid w:val="0089369E"/>
    <w:rsid w:val="00894EA2"/>
    <w:rsid w:val="00896EDC"/>
    <w:rsid w:val="00897F1B"/>
    <w:rsid w:val="008A246F"/>
    <w:rsid w:val="008A393D"/>
    <w:rsid w:val="008A6183"/>
    <w:rsid w:val="008B3599"/>
    <w:rsid w:val="008B6645"/>
    <w:rsid w:val="008B7379"/>
    <w:rsid w:val="008C1624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06DB5"/>
    <w:rsid w:val="00910F59"/>
    <w:rsid w:val="00912DA0"/>
    <w:rsid w:val="00920912"/>
    <w:rsid w:val="00921D95"/>
    <w:rsid w:val="009252BA"/>
    <w:rsid w:val="00927F68"/>
    <w:rsid w:val="00930973"/>
    <w:rsid w:val="00931D2E"/>
    <w:rsid w:val="009340FA"/>
    <w:rsid w:val="00952ACE"/>
    <w:rsid w:val="00953948"/>
    <w:rsid w:val="00954616"/>
    <w:rsid w:val="00960DA1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87952"/>
    <w:rsid w:val="00990FFB"/>
    <w:rsid w:val="00993D03"/>
    <w:rsid w:val="009A23FF"/>
    <w:rsid w:val="009A4726"/>
    <w:rsid w:val="009A53C1"/>
    <w:rsid w:val="009A67BF"/>
    <w:rsid w:val="009B0EE9"/>
    <w:rsid w:val="009B191C"/>
    <w:rsid w:val="009B2BA0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46E"/>
    <w:rsid w:val="009E7FAD"/>
    <w:rsid w:val="009F1E12"/>
    <w:rsid w:val="009F4218"/>
    <w:rsid w:val="009F76C5"/>
    <w:rsid w:val="00A01DC5"/>
    <w:rsid w:val="00A06BF9"/>
    <w:rsid w:val="00A072F9"/>
    <w:rsid w:val="00A11B1C"/>
    <w:rsid w:val="00A1290B"/>
    <w:rsid w:val="00A258DE"/>
    <w:rsid w:val="00A25EF5"/>
    <w:rsid w:val="00A30C8C"/>
    <w:rsid w:val="00A321DD"/>
    <w:rsid w:val="00A3289C"/>
    <w:rsid w:val="00A33428"/>
    <w:rsid w:val="00A361B1"/>
    <w:rsid w:val="00A473F5"/>
    <w:rsid w:val="00A50532"/>
    <w:rsid w:val="00A510EC"/>
    <w:rsid w:val="00A558A4"/>
    <w:rsid w:val="00A56D39"/>
    <w:rsid w:val="00A571B3"/>
    <w:rsid w:val="00A60D51"/>
    <w:rsid w:val="00A6112A"/>
    <w:rsid w:val="00A62D7F"/>
    <w:rsid w:val="00A64785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A3DB6"/>
    <w:rsid w:val="00AA6829"/>
    <w:rsid w:val="00AB1128"/>
    <w:rsid w:val="00AB6945"/>
    <w:rsid w:val="00AC039E"/>
    <w:rsid w:val="00AC04D7"/>
    <w:rsid w:val="00AC362B"/>
    <w:rsid w:val="00AC43BA"/>
    <w:rsid w:val="00AC5D6E"/>
    <w:rsid w:val="00AD1612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4D75"/>
    <w:rsid w:val="00B356C2"/>
    <w:rsid w:val="00B35FD0"/>
    <w:rsid w:val="00B36980"/>
    <w:rsid w:val="00B37711"/>
    <w:rsid w:val="00B37B95"/>
    <w:rsid w:val="00B4103C"/>
    <w:rsid w:val="00B44447"/>
    <w:rsid w:val="00B44733"/>
    <w:rsid w:val="00B5412F"/>
    <w:rsid w:val="00B545D3"/>
    <w:rsid w:val="00B54FF6"/>
    <w:rsid w:val="00B604B5"/>
    <w:rsid w:val="00B63285"/>
    <w:rsid w:val="00B63FB1"/>
    <w:rsid w:val="00B662B7"/>
    <w:rsid w:val="00B6774A"/>
    <w:rsid w:val="00B67D60"/>
    <w:rsid w:val="00B67ECE"/>
    <w:rsid w:val="00B835F9"/>
    <w:rsid w:val="00B83AFA"/>
    <w:rsid w:val="00B84429"/>
    <w:rsid w:val="00B917CF"/>
    <w:rsid w:val="00B93821"/>
    <w:rsid w:val="00B94FAB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4556"/>
    <w:rsid w:val="00BC58A7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305"/>
    <w:rsid w:val="00BE50B9"/>
    <w:rsid w:val="00BE7D79"/>
    <w:rsid w:val="00BF3C03"/>
    <w:rsid w:val="00BF5E47"/>
    <w:rsid w:val="00C037A9"/>
    <w:rsid w:val="00C04BA6"/>
    <w:rsid w:val="00C0763E"/>
    <w:rsid w:val="00C10290"/>
    <w:rsid w:val="00C1207F"/>
    <w:rsid w:val="00C12624"/>
    <w:rsid w:val="00C220CB"/>
    <w:rsid w:val="00C22CEA"/>
    <w:rsid w:val="00C247DC"/>
    <w:rsid w:val="00C24DB7"/>
    <w:rsid w:val="00C24ED6"/>
    <w:rsid w:val="00C33335"/>
    <w:rsid w:val="00C36EB4"/>
    <w:rsid w:val="00C36F71"/>
    <w:rsid w:val="00C37427"/>
    <w:rsid w:val="00C37793"/>
    <w:rsid w:val="00C411EE"/>
    <w:rsid w:val="00C41FF2"/>
    <w:rsid w:val="00C45AB0"/>
    <w:rsid w:val="00C4789E"/>
    <w:rsid w:val="00C547F2"/>
    <w:rsid w:val="00C57FF9"/>
    <w:rsid w:val="00C705D7"/>
    <w:rsid w:val="00C771FD"/>
    <w:rsid w:val="00C77440"/>
    <w:rsid w:val="00C84DBE"/>
    <w:rsid w:val="00C877C1"/>
    <w:rsid w:val="00C9147C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A627C"/>
    <w:rsid w:val="00CA767E"/>
    <w:rsid w:val="00CB00B0"/>
    <w:rsid w:val="00CB75FB"/>
    <w:rsid w:val="00CC0BF0"/>
    <w:rsid w:val="00CC69B1"/>
    <w:rsid w:val="00CD1A49"/>
    <w:rsid w:val="00CE1F08"/>
    <w:rsid w:val="00CE2753"/>
    <w:rsid w:val="00CE2B94"/>
    <w:rsid w:val="00CE4364"/>
    <w:rsid w:val="00CE4E92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11460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7CE4"/>
    <w:rsid w:val="00D57E1B"/>
    <w:rsid w:val="00D61C5F"/>
    <w:rsid w:val="00D6250E"/>
    <w:rsid w:val="00D63755"/>
    <w:rsid w:val="00D678D5"/>
    <w:rsid w:val="00D67B60"/>
    <w:rsid w:val="00D72228"/>
    <w:rsid w:val="00D72939"/>
    <w:rsid w:val="00D73BDC"/>
    <w:rsid w:val="00D76445"/>
    <w:rsid w:val="00D77338"/>
    <w:rsid w:val="00D77461"/>
    <w:rsid w:val="00D77EEA"/>
    <w:rsid w:val="00D80E38"/>
    <w:rsid w:val="00D9008E"/>
    <w:rsid w:val="00D9022B"/>
    <w:rsid w:val="00D927AF"/>
    <w:rsid w:val="00D932B0"/>
    <w:rsid w:val="00D9726D"/>
    <w:rsid w:val="00DA08DA"/>
    <w:rsid w:val="00DA0A68"/>
    <w:rsid w:val="00DA19E6"/>
    <w:rsid w:val="00DA424E"/>
    <w:rsid w:val="00DA7DE5"/>
    <w:rsid w:val="00DB56F2"/>
    <w:rsid w:val="00DB5A6F"/>
    <w:rsid w:val="00DB7FBD"/>
    <w:rsid w:val="00DC0F85"/>
    <w:rsid w:val="00DC451F"/>
    <w:rsid w:val="00DC4A89"/>
    <w:rsid w:val="00DC4FFB"/>
    <w:rsid w:val="00DC77C9"/>
    <w:rsid w:val="00DD0F83"/>
    <w:rsid w:val="00DD4E21"/>
    <w:rsid w:val="00DD5D57"/>
    <w:rsid w:val="00DE157F"/>
    <w:rsid w:val="00DE25BF"/>
    <w:rsid w:val="00DE27A8"/>
    <w:rsid w:val="00DE3986"/>
    <w:rsid w:val="00DE6AEE"/>
    <w:rsid w:val="00DE704A"/>
    <w:rsid w:val="00DF3C41"/>
    <w:rsid w:val="00DF5706"/>
    <w:rsid w:val="00E06A37"/>
    <w:rsid w:val="00E10425"/>
    <w:rsid w:val="00E12138"/>
    <w:rsid w:val="00E14747"/>
    <w:rsid w:val="00E17CC7"/>
    <w:rsid w:val="00E26C3B"/>
    <w:rsid w:val="00E32AC7"/>
    <w:rsid w:val="00E338DD"/>
    <w:rsid w:val="00E36A65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C0360"/>
    <w:rsid w:val="00EC03D7"/>
    <w:rsid w:val="00EC0E3F"/>
    <w:rsid w:val="00EC45E1"/>
    <w:rsid w:val="00EC5AA4"/>
    <w:rsid w:val="00EC6427"/>
    <w:rsid w:val="00EC7A9D"/>
    <w:rsid w:val="00ED0A5D"/>
    <w:rsid w:val="00ED2309"/>
    <w:rsid w:val="00ED378D"/>
    <w:rsid w:val="00ED612F"/>
    <w:rsid w:val="00EE05DE"/>
    <w:rsid w:val="00EE137F"/>
    <w:rsid w:val="00EE3EAD"/>
    <w:rsid w:val="00EE4165"/>
    <w:rsid w:val="00EF0B0D"/>
    <w:rsid w:val="00EF1F64"/>
    <w:rsid w:val="00EF204F"/>
    <w:rsid w:val="00F00BB5"/>
    <w:rsid w:val="00F06C12"/>
    <w:rsid w:val="00F06D78"/>
    <w:rsid w:val="00F07D4B"/>
    <w:rsid w:val="00F10792"/>
    <w:rsid w:val="00F13EBC"/>
    <w:rsid w:val="00F16164"/>
    <w:rsid w:val="00F16B21"/>
    <w:rsid w:val="00F208AA"/>
    <w:rsid w:val="00F22104"/>
    <w:rsid w:val="00F2422F"/>
    <w:rsid w:val="00F30523"/>
    <w:rsid w:val="00F376B6"/>
    <w:rsid w:val="00F50D1E"/>
    <w:rsid w:val="00F51455"/>
    <w:rsid w:val="00F524FC"/>
    <w:rsid w:val="00F530B3"/>
    <w:rsid w:val="00F55E6C"/>
    <w:rsid w:val="00F574B7"/>
    <w:rsid w:val="00F5767A"/>
    <w:rsid w:val="00F61866"/>
    <w:rsid w:val="00F6207A"/>
    <w:rsid w:val="00F620EF"/>
    <w:rsid w:val="00F64487"/>
    <w:rsid w:val="00F65DD4"/>
    <w:rsid w:val="00F726DC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8B4"/>
    <w:rsid w:val="00FA0CAB"/>
    <w:rsid w:val="00FA1381"/>
    <w:rsid w:val="00FA717C"/>
    <w:rsid w:val="00FB4B45"/>
    <w:rsid w:val="00FB7DDA"/>
    <w:rsid w:val="00FC03CC"/>
    <w:rsid w:val="00FD0556"/>
    <w:rsid w:val="00FE193D"/>
    <w:rsid w:val="00FE646F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A571B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71B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571B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71B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71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2DED-EFAE-453B-BA34-92B7C5B1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4-01T06:28:00Z</cp:lastPrinted>
  <dcterms:created xsi:type="dcterms:W3CDTF">2025-12-29T04:23:00Z</dcterms:created>
  <dcterms:modified xsi:type="dcterms:W3CDTF">2025-12-29T04:23:00Z</dcterms:modified>
</cp:coreProperties>
</file>